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ondito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ON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produksjon av konditorvarer ut fra resept, råvarevalg, produksjonsmetode og gitte kriteri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konditorvarer ut fra resep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8795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konditorvarer ut fra resep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992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konditorvarer ut fra resep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0348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konditorvarer ut fra resep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1540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konditorvarer ut fra råvar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650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konditorvarer ut fra råvar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804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konditorvarer ut fra råvar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018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konditorvarer ut fra råvar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3800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konditorvarer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2284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konditorvarer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2289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konditorvarer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948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dere produksjon av konditorvarer ut fra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676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produksjon av konditorvarer ut fra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7511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 av konditorvarer ut fra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8483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sjon av konditorvarer ut fra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8659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duksjon av konditorvarer ut fra gitte kri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kvalitet,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2533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94768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erru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37963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44443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varefly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57978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sv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38255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485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i samsvar med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5944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, i samsvar med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59067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, i samsvar med virksomhe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033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i samsvar med virksomhetens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3644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, i samsvar med virksomhetens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865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hygiene, i samsvar med virksomhetens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319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7288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5771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196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218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kun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4919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liteten og egenskapene til råvarene, anvende kunnskapen i reseptoppbygging og produksjon og gjøre rede for hvordan disse påvirker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2306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til råvar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22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nskapene til råvar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6531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unnskapen i reseptoppbyg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8747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kunnskapen i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5864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isse påvirker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valitet og egenskaper gjennom bruk av ulike hjelpe- og tilsetningsstoffer eller halvfabrikata og vurdere hvordan dette påvirker sluttprodukt, næringsinnhold og økonom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7644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litet gjennom bruk av ulike hjelpe- og tilsetningsstoffer eller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0217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nskaper gjennom bruk av ulike hjelpe- og tilsetningsstoffer eller halvfabrika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4107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dette påvirker slutt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5116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dette påvirker næringsinn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6204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dette påvirke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produksjon og omsetning av konditorvarer og gjøre bevisste og bærekraftige 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538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produksjon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62639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omsetning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9608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bevisst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8318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bærekraftig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ensoriske tester i produksjon av konditorvarer og gjøre rede for hvordan dette kan bidra til å sikre tilfredsstillende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71055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ensoriske tester i produksjon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78084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kan bidra til å sikre tilfredsstillende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desserter, konfekter, pynt og dekor og begrunne valg av råvarer og produksjonsmet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6455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desser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382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konfe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018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py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733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7537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1694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 av produksjonsmet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dellere og framstille ulike og like figurer og dekor av egnet masse og reflektere over konsekvenser av avvik fra planlagt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5354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ulike figure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40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like figurere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743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ulike deko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7228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dellere like deko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4630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ulike figure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80656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like figure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2632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ulike deko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818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like dekor av egnet 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3373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avvik fra planlagt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konditorvarer av råmasser, piskede, rørte, rystede og forvellede masser og gjøre rede for oppbygning og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3670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onditorvarer av rå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93989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onditorvarer av piskede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9414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onditorvarer av rørte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3494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onditorvarer av rystede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7974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konditorvarer av forvellede m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9666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3177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lagdelte kaker, diskkaker og porsjonskaker med og uten overtrekk og vurdere ulike sammensetninger basert på smak, egenskaper og utsee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208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lagdelte kaker med over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57846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lagdelte kaker uten over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4682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iskkaker med over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376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diskkaker uten over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26259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orsjonskaker med over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5587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porsjonskaker uten over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0037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sammensetninger basert på sm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9578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sammensetninger basert på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2160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sammensetninger basert på utsee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og bruke overtrekksglasurer, ulike kremer, ganacher og geleer til fyll og dekor og forklare oppbygning og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8428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overtrekksglasur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1990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overtrekksglasur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9883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krem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3404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krem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915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ganach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6047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ganach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3667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gele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9977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gele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05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vertrekksglasur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310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vertrekksglasur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3932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krem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9944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krem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7992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anach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80835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anach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7111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eleer til fy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620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eleer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74193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836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butterdeig og ulike mørdeigsprodukter og vurdere egenskapene til de ulike dei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8636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butterde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673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ulike mørdeigs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578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nskapene til de ulike dei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iskrem, sorbé og ulike støpte kaker av fromasj og mousse med forskjellig oppbygning og reflektere over valg av råvarer og sluttproduktets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420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iskrem med forskjellig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2824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sorbé med forskjellig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18945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3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støpte kaker av fromasj med forskjellig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9081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4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støpte kaker av mousse med forskjellig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7397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5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alg av rå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398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6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luttproduktets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temperere sjokolade til ulike typer støpt og dyppet konfekt og dekor og ta hensyn til sjokoladens bruks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6338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7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jokolade til ulike typer støpt konf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1060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jokolade til ulike typer støpt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9261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9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mperere sjokolade til ulike typer støpt konf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595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mperere sjokolade til ulike typer støpt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840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1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jokolade til ulike typer dyppet konf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3446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jokolade til ulike typer dyppet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08826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3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mperere sjokolade til ulike typer dyppet konf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933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4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mperere sjokolade til ulike typer dyppet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9242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5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hensyn til sjokoladens bruks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utkast til dekor, bruke overførings- og dekoreringsteknikker for kaker og bruke ulike egnede produkter til garnering og skriving av tekster i samsvar med kundens ønsk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577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6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utkast til dek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5452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7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verføringsteknikker for ka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1778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8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koreringsteknikker for ka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69038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9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egnede produkter til gar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7897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0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riving av tekster i samsvar med kundens øns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se kreativitet i arbeidet, søke inspirasjon til produktutvikling gjennom bruk av digitale verktøy og ivareta fagets krav til este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5715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1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kreativitet i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677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2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øke inspirasjon til produktutvikling gjennom bruk av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9584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3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fagets krav til est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uønskede mikroorganismer kan påvirke konditorvarer,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2993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4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4361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5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2466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6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skadedyrs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7977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7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skadedyrs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5059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8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4659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0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89120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1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34770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2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8469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3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2773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4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3488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5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for bransjen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48128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6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 for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72060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7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over for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9626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8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orskrifter for bransj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288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9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6451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0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95091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1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926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2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9784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3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1999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4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783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5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9018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6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6853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7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ge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5690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8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 av maskiner og utstyr og gjøre rede for konsekvensene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3026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9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3166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0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354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1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0526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2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14195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3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0260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4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ne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945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5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587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6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egne seg 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10969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7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i samhandlin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69986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8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i samhandling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822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9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i samhandlin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1271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0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forståelig i samhandlin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7597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1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forståelig i samhandling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3899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2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forståelig i samhandlin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3582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3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106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4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ffek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70485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5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innovasjon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358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6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regninger og enkle kalkulasjoner i produksjon og salg av konditorvarer og drøfte faktorer som påvirker virksomhetens økonomiske 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1663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7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i produksjon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30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8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i salg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953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29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i produksjon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970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0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kalkulasjoner i salg av konditorva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84189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2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er som påvirker virksomhetens økonomis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nkel markedsføring, yte service og bygge relasjoner med kunder ved profesjonell kundebehandling og s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6886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3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nkel marke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6408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4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servic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20778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5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relasjoner med kunder ved profesjonell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414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6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relasjoner med kunder ved profesjonell 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6781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7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3578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8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36155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39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avfall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3911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0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9446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1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6107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2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38731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3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kollegialt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57222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4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kollegialt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8163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5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492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6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2842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7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0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929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8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91326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49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9287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0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7597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1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45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2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5463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3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sam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882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2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54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ondito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89003-ED3C-41E0-98FD-CEE44E5810B3}"/>
</file>

<file path=customXml/itemProps3.xml><?xml version="1.0" encoding="utf-8"?>
<ds:datastoreItem xmlns:ds="http://schemas.openxmlformats.org/officeDocument/2006/customXml" ds:itemID="{F9850A44-58D9-4489-BC17-A25D9A67C119}"/>
</file>

<file path=customXml/itemProps4.xml><?xml version="1.0" encoding="utf-8"?>
<ds:datastoreItem xmlns:ds="http://schemas.openxmlformats.org/officeDocument/2006/customXml" ds:itemID="{0F95C68C-2228-49F0-87DA-BFBB474FCC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